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86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 А К С А Т И Х И Н С К О Г О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М У Н И Ц И П А Л Ь Н О Г </w:t>
      </w:r>
      <w:proofErr w:type="gramStart"/>
      <w:r w:rsidRPr="00951386">
        <w:rPr>
          <w:rFonts w:ascii="Times New Roman" w:hAnsi="Times New Roman" w:cs="Times New Roman"/>
          <w:b/>
          <w:sz w:val="24"/>
          <w:szCs w:val="24"/>
        </w:rPr>
        <w:t xml:space="preserve">О  </w:t>
      </w:r>
      <w:proofErr w:type="spellStart"/>
      <w:r w:rsidRPr="00951386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К Р У Г А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Т В Е Р С К О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>Й О</w:t>
      </w:r>
      <w:r w:rsidRPr="00951386">
        <w:rPr>
          <w:rFonts w:ascii="Times New Roman" w:hAnsi="Times New Roman" w:cs="Times New Roman"/>
          <w:b/>
          <w:sz w:val="24"/>
          <w:szCs w:val="24"/>
        </w:rPr>
        <w:t xml:space="preserve"> Б Л А С Т И</w:t>
      </w:r>
    </w:p>
    <w:p w:rsidR="00951386" w:rsidRDefault="00F31BC9" w:rsidP="00F31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2.1pt;height:1.5pt" o:hrpct="0" o:hrstd="t" o:hrnoshade="t" o:hr="t" fillcolor="black [3213]" stroked="f"/>
        </w:pic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F31BC9" w:rsidP="00F3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2.</w:t>
      </w:r>
      <w:r w:rsidR="00951386">
        <w:rPr>
          <w:rFonts w:ascii="Times New Roman" w:hAnsi="Times New Roman" w:cs="Times New Roman"/>
          <w:sz w:val="24"/>
          <w:szCs w:val="24"/>
        </w:rPr>
        <w:t xml:space="preserve">2022 год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№ 60</w:t>
      </w:r>
    </w:p>
    <w:p w:rsidR="00951386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0A31DA" w:rsidRDefault="000A31DA" w:rsidP="00F3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DA"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</w:t>
      </w:r>
    </w:p>
    <w:p w:rsidR="000A31DA" w:rsidRDefault="00D137AA" w:rsidP="00F3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A31DA" w:rsidRPr="000A31DA">
        <w:rPr>
          <w:rFonts w:ascii="Times New Roman" w:hAnsi="Times New Roman" w:cs="Times New Roman"/>
          <w:sz w:val="24"/>
          <w:szCs w:val="24"/>
        </w:rPr>
        <w:t xml:space="preserve">ставов муниципальных образований </w:t>
      </w:r>
    </w:p>
    <w:p w:rsidR="00EC52DF" w:rsidRDefault="000A31DA" w:rsidP="00F3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DA">
        <w:rPr>
          <w:rFonts w:ascii="Times New Roman" w:hAnsi="Times New Roman" w:cs="Times New Roman"/>
          <w:sz w:val="24"/>
          <w:szCs w:val="24"/>
        </w:rPr>
        <w:t>Максатихинского района Тверской области</w:t>
      </w:r>
    </w:p>
    <w:p w:rsidR="000A31DA" w:rsidRDefault="000A31DA" w:rsidP="00F3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2DF" w:rsidRDefault="000A31DA" w:rsidP="00F31B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1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Тверской области от 07.04.2022 № 11-ЗО «О преобразовании муниципальных образований, входящих в состав территории муниципального образования Тверской области Максатих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 </w:t>
      </w:r>
    </w:p>
    <w:p w:rsidR="000A31DA" w:rsidRDefault="000A31DA" w:rsidP="00EC52DF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1386" w:rsidRPr="00951386" w:rsidRDefault="00951386" w:rsidP="00EC52DF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951386" w:rsidRDefault="00951386" w:rsidP="00F31B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1DA" w:rsidRPr="000A31DA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0A31DA"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ть утратившими силу со дня вступления в силу Устава Максатихинского муницип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го округа Тверской области:</w:t>
      </w:r>
    </w:p>
    <w:p w:rsidR="000A31DA" w:rsidRPr="000A31DA" w:rsidRDefault="000A31D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Устав муниципального образования «Максатихинский </w:t>
      </w:r>
      <w:r w:rsidRPr="00CB1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</w:t>
      </w:r>
      <w:r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Тверской области, принятый решением Собрания депутатов Максатихинского района от 27.06.2005 № 39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от 29.06.2006 №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 «О внесении изменений 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Тверской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«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654E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6.2007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4 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муниципального образования Тверской области «Максатихинский район»</w:t>
      </w:r>
      <w:r w:rsidR="004C1D34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4.2008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4 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муниципального образования Тверской области «Максатихинский район»</w:t>
      </w:r>
      <w:r w:rsidR="00F6654E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411D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Максатихинского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0.2008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88 </w:t>
      </w:r>
      <w:r w:rsidR="004C1D34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муниципального образования Тверской области «Максатихинский район»»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ов Максатихинского района Тверской области от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2.2008 № 318 «О внесении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й 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4C1D34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4C1D34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ксатихинский район»</w:t>
      </w:r>
      <w:r w:rsidR="00F6654E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брания депутатов Максатихинского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="004C1D34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3.2010 № 88 «О внесении изменений </w:t>
      </w:r>
      <w:r w:rsidR="004C1D34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</w:t>
      </w:r>
      <w:r w:rsidR="004C1D34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тихинский район»»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Максатихинского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="00F6654E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5.2011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10 «О внесении изменений 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F6654E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тихинский район»»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Максатихинского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="00280D53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9.2012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2 «О внесении изменений </w:t>
      </w:r>
      <w:r w:rsidR="00280D53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280D53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тихинский район»»;</w:t>
      </w:r>
    </w:p>
    <w:p w:rsidR="006A3F75" w:rsidRPr="006B42BC" w:rsidRDefault="006A3F75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обрания депутатов Максатихинского района Тверской области от 26.12.2012 №</w:t>
      </w:r>
      <w:r w:rsidR="001E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4 «О внесении изменений в Устав </w:t>
      </w:r>
      <w:r w:rsidR="006A063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6A063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тихинский район»»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Максатихинского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2.2013 № 30 «О внесении изменений</w:t>
      </w:r>
      <w:r w:rsidR="006A063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й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6A063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тихинский район»»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Максатихинского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3.2015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7 «О внесении изменений </w:t>
      </w:r>
      <w:r w:rsidR="006A063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6A063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тихинский район»»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Максатихинского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28.09.2015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61 «О внесении изменений </w:t>
      </w:r>
      <w:r w:rsidR="00C15E26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C15E26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тихинский район»»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Максатихинского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8.2018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7 «О внесении изменений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F1900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й в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тихинский район»»;</w:t>
      </w:r>
    </w:p>
    <w:p w:rsidR="000A31DA" w:rsidRPr="006B42BC" w:rsidRDefault="0065179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Максатихинского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9.2020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 «О внесении изменений 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C9676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ксатихинский район»». </w:t>
      </w:r>
    </w:p>
    <w:p w:rsidR="000A31DA" w:rsidRPr="006B42BC" w:rsidRDefault="000A31D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6CA" w:rsidRPr="006B42BC" w:rsidRDefault="000A31D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3C0D68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DF1900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6C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е поселение поселок Максатиха Максатихинского </w:t>
      </w:r>
      <w:r w:rsidR="0065179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верской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, принятый решением Совета депутатов городского поселения поселок Максатиха Максатихинского района Тверской области от 06.08.2018</w:t>
      </w:r>
      <w:r w:rsidR="003856C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2</w:t>
      </w:r>
      <w:r w:rsidR="003856C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1DA" w:rsidRPr="006B42BC" w:rsidRDefault="003856C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овета депутатов городского поселения поселок Максатиха Максатихинского района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от 07.08.2020 № 104 «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Устав муниципального образования городское поселение поселок Максатиха Максатихинского района Тверской области»</w:t>
      </w:r>
      <w:r w:rsidR="00CB1117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1DA" w:rsidRPr="006B42BC" w:rsidRDefault="000A31D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DA" w:rsidRPr="006B42BC" w:rsidRDefault="000A31DA" w:rsidP="00F31B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 Устав муниципального образования Зареченско</w:t>
      </w:r>
      <w:r w:rsidR="00CB1117"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</w:t>
      </w:r>
      <w:r w:rsidR="00CB1117"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еления Максатихинского района Тверской области, принятый решением Совета депутатов Зареченского сельского поселения Максатихинского района Тверской области от </w:t>
      </w:r>
      <w:r w:rsidR="00374344"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9.05.2015 №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1-рсд; </w:t>
      </w:r>
    </w:p>
    <w:p w:rsidR="000A31DA" w:rsidRPr="006B42BC" w:rsidRDefault="000A31DA" w:rsidP="00F31B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шение Совета депутатов Зареченского сельского поселения Максатихинского района Тверской области от 19.04.2016</w:t>
      </w:r>
      <w:r w:rsidR="003856CA"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12-рсд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внесении изменений и дополнений в Устав муниципального образования Зареченское сельское поселение Максатихинского района Тверской области»;</w:t>
      </w:r>
    </w:p>
    <w:p w:rsidR="000A31DA" w:rsidRPr="006B42BC" w:rsidRDefault="000A31DA" w:rsidP="00F31B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решение Совета депутатов Зареченского сельского поселения Максатихинского района Тверской области от 03.03.2017 № </w:t>
      </w:r>
      <w:r w:rsidR="003856CA"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3-рсд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внесении изменений и дополнений в Устав муниципального образования Зареченское сельское поселение Максатихинского района Тверской области»;</w:t>
      </w:r>
    </w:p>
    <w:p w:rsidR="000A31DA" w:rsidRPr="006B42BC" w:rsidRDefault="000A31DA" w:rsidP="00F31B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овета депутатов Зареченского сельского поселения Максатихинского района Тверской области от 27.03.2019 № 06-рсд «О внесении изменений и дополнений в Устав муниципального образования Зареченское сельское поселение Максатихинского района Тверской области»;</w:t>
      </w:r>
    </w:p>
    <w:p w:rsidR="000A31DA" w:rsidRPr="006B42BC" w:rsidRDefault="000A31DA" w:rsidP="00F31BC9">
      <w:pPr>
        <w:widowControl w:val="0"/>
        <w:tabs>
          <w:tab w:val="left" w:pos="5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решение Совета депутатов Зареченского сельского поселения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аксатихинского района Тверской области от 28.08.2020 № 15-рсд «О внесении изменений и дополнений в Устав муниципального образования Зареченское сельское поселение Максатихинского района Тверской области».</w:t>
      </w:r>
    </w:p>
    <w:p w:rsidR="000A31DA" w:rsidRPr="006B42BC" w:rsidRDefault="000A31DA" w:rsidP="00F31B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F281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униципального образования Малышевское сельское поселение Максатихинского района Тверской области, принятый решением Совета депутатов Малышевского сельского поселения Максатихинского района Тверской области от 29.05.2015</w:t>
      </w:r>
      <w:r w:rsidR="001F281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6-рсд;</w:t>
      </w:r>
    </w:p>
    <w:p w:rsidR="001F281C" w:rsidRPr="006B42BC" w:rsidRDefault="00DF1900" w:rsidP="00F31B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т 29.07.2016</w:t>
      </w:r>
      <w:r w:rsidR="001F281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-рсд «О внесении изменений и дополнений 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муниципального образования Малышевское</w:t>
      </w:r>
      <w:r w:rsidR="001F281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аксатихинского района Тверской области»;</w:t>
      </w:r>
    </w:p>
    <w:p w:rsidR="000A31DA" w:rsidRPr="006B42BC" w:rsidRDefault="00DF1900" w:rsidP="00F31B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т 27.03.2017 </w:t>
      </w:r>
      <w:r w:rsidR="00FB7EF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F281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B7EF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-рсд «О внесении изменений и дополнений в Устав муниципального образовани</w:t>
      </w:r>
      <w:r w:rsidR="001F281C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FB7EF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7EF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аксатихинского района Тверской области»;</w:t>
      </w:r>
    </w:p>
    <w:p w:rsidR="00FB7EFA" w:rsidRPr="006B42BC" w:rsidRDefault="002A1326" w:rsidP="00F31B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т 14.05.2019 </w:t>
      </w:r>
      <w:r w:rsidR="00FB7EF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№ 6-рсд «О внесении изменений и дополнений в Устав муниципального образования Малышевское сельское поселение Максатихинского района Тверской области»;</w:t>
      </w:r>
    </w:p>
    <w:p w:rsidR="00FB7EFA" w:rsidRPr="006B42BC" w:rsidRDefault="0065179A" w:rsidP="00F31B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т 28.08.2020 </w:t>
      </w:r>
      <w:r w:rsidR="00FB7EF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03D51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7EF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9-рсд «О внесении изменений и дополнений в Устав муниципального образования Малышевское сельское поселение Максатихинского района Тверской</w:t>
      </w:r>
      <w:r w:rsidR="00CB1117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.</w:t>
      </w:r>
    </w:p>
    <w:p w:rsidR="000A31DA" w:rsidRPr="006B42BC" w:rsidRDefault="000A31DA" w:rsidP="00F31B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став муниципального образования Рыбинское сельское поселение Максатихинского района Тверской области, принятый решением Совета депутатов Рыбинского сельского поселения Максатихинского района Тверской области от 29.05.2015 №19-рсд;</w:t>
      </w:r>
    </w:p>
    <w:p w:rsidR="00C4619F" w:rsidRPr="006B42BC" w:rsidRDefault="00C4619F" w:rsidP="00F31B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т 19.0</w:t>
      </w:r>
      <w:r w:rsidR="006411D9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-рсд «О внесении изменений и дополнений в Устав муниципального образования Рыбинское сельское поселение Максатихинского района Тверской области»;</w:t>
      </w:r>
    </w:p>
    <w:p w:rsidR="0065179A" w:rsidRPr="006B42BC" w:rsidRDefault="0065179A" w:rsidP="00F31B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т </w:t>
      </w:r>
      <w:r w:rsidR="006411D9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3.03.2017 № 03-рсд</w:t>
      </w:r>
      <w:r w:rsidR="006411D9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муниципального образования Рыбинское сельское поселение Максатихинского района Тверской области»;</w:t>
      </w:r>
    </w:p>
    <w:p w:rsidR="000A31DA" w:rsidRPr="006B42BC" w:rsidRDefault="0065179A" w:rsidP="00F31B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Рыбинского сельского поселения Максатихинского района Тверской области 25.03.2019</w:t>
      </w:r>
      <w:r w:rsidR="008024A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№ 6-рсд «О внесении изменений и дополнений в Устав муниципального образования Рыбинское сельское поселение Максатихинского района Тверской области»;</w:t>
      </w:r>
    </w:p>
    <w:p w:rsidR="000A31DA" w:rsidRPr="000A31DA" w:rsidRDefault="0065179A" w:rsidP="00F31B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Рыбинского сельского поселения Максатихинского района Тверской области 2</w:t>
      </w:r>
      <w:r w:rsidR="008024A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024A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8.2020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024A2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A31DA" w:rsidRP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>-рсд</w:t>
      </w:r>
      <w:r w:rsidR="000A31DA"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внесении изменений и дополнений в Устав муниципального образования Рыбинское сельское поселение Максатихинского района Тверской области».</w:t>
      </w:r>
    </w:p>
    <w:p w:rsidR="000A31DA" w:rsidRPr="000A31DA" w:rsidRDefault="000A31D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стоящее решение вступает в силу со </w:t>
      </w:r>
      <w:r w:rsidR="0065179A"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 вступления</w:t>
      </w:r>
      <w:r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илу Устава Максатихинского муниципального округа Тверской области. </w:t>
      </w:r>
    </w:p>
    <w:p w:rsidR="000A31DA" w:rsidRPr="000A31DA" w:rsidRDefault="000A31D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публиковать настоящее решение в газете «Вести Максатиха».</w:t>
      </w:r>
    </w:p>
    <w:p w:rsidR="000A31DA" w:rsidRDefault="000A31DA" w:rsidP="00F31BC9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900" w:rsidRDefault="00DF1900" w:rsidP="000A31DA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900" w:rsidRPr="000A31DA" w:rsidRDefault="00DF1900" w:rsidP="000A31DA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616B" w:rsidRDefault="0065179A" w:rsidP="000A31D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Максатихинского муниципального</w:t>
      </w:r>
      <w:r w:rsidR="000A31DA"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                         </w:t>
      </w:r>
      <w:r w:rsidR="00F31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0A31DA" w:rsidRPr="000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F31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В. Хованов</w:t>
      </w: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00" w:rsidRPr="002C616B" w:rsidRDefault="00DF1900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6B" w:rsidRDefault="002C616B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седатель</w:t>
      </w:r>
      <w:r w:rsidR="006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</w:t>
      </w:r>
    </w:p>
    <w:p w:rsidR="00951386" w:rsidRPr="002C616B" w:rsidRDefault="002C616B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 округа</w:t>
      </w:r>
      <w:r w:rsidR="0048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3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8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А. Кошкаров</w:t>
      </w:r>
    </w:p>
    <w:sectPr w:rsidR="00951386" w:rsidRPr="002C616B" w:rsidSect="00F31BC9">
      <w:pgSz w:w="11906" w:h="16838" w:code="9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39"/>
    <w:rsid w:val="00001AD7"/>
    <w:rsid w:val="00005594"/>
    <w:rsid w:val="000A31DA"/>
    <w:rsid w:val="001D7ED2"/>
    <w:rsid w:val="001E0A41"/>
    <w:rsid w:val="001F281C"/>
    <w:rsid w:val="00280D53"/>
    <w:rsid w:val="002A1326"/>
    <w:rsid w:val="002C616B"/>
    <w:rsid w:val="00374344"/>
    <w:rsid w:val="003856CA"/>
    <w:rsid w:val="003C0D68"/>
    <w:rsid w:val="00441639"/>
    <w:rsid w:val="004849E8"/>
    <w:rsid w:val="004C1D34"/>
    <w:rsid w:val="0053126B"/>
    <w:rsid w:val="00603D51"/>
    <w:rsid w:val="006411D9"/>
    <w:rsid w:val="0065179A"/>
    <w:rsid w:val="006A063C"/>
    <w:rsid w:val="006A3F75"/>
    <w:rsid w:val="006B42BC"/>
    <w:rsid w:val="007A3B1A"/>
    <w:rsid w:val="008024A2"/>
    <w:rsid w:val="0089411D"/>
    <w:rsid w:val="00951386"/>
    <w:rsid w:val="00963C43"/>
    <w:rsid w:val="00C01FDD"/>
    <w:rsid w:val="00C073C6"/>
    <w:rsid w:val="00C15E26"/>
    <w:rsid w:val="00C4619F"/>
    <w:rsid w:val="00C96762"/>
    <w:rsid w:val="00CB1117"/>
    <w:rsid w:val="00D137AA"/>
    <w:rsid w:val="00D81F0E"/>
    <w:rsid w:val="00DF1900"/>
    <w:rsid w:val="00E633C2"/>
    <w:rsid w:val="00EC52DF"/>
    <w:rsid w:val="00F31BC9"/>
    <w:rsid w:val="00F6654E"/>
    <w:rsid w:val="00FB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54DA8-AF80-4F97-9E95-71D4498F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5763-0226-47F6-9CA2-619A20AE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1T11:49:00Z</cp:lastPrinted>
  <dcterms:created xsi:type="dcterms:W3CDTF">2022-12-21T11:52:00Z</dcterms:created>
  <dcterms:modified xsi:type="dcterms:W3CDTF">2022-12-21T11:52:00Z</dcterms:modified>
</cp:coreProperties>
</file>